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F22C1" w:rsidRPr="005F22C1">
                    <w:rPr>
                      <w:b/>
                      <w:bCs/>
                      <w:caps/>
                      <w:sz w:val="72"/>
                      <w:szCs w:val="72"/>
                    </w:rPr>
                    <w:t>zdravstvena nega 1</w:t>
                  </w:r>
                  <w:r w:rsidR="005F22C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5F22C1">
        <w:rPr>
          <w:b/>
          <w:sz w:val="32"/>
          <w:szCs w:val="32"/>
          <w:lang w:val="sr-Latn-RS"/>
        </w:rPr>
        <w:t xml:space="preserve"> </w:t>
      </w:r>
      <w:r w:rsidR="005F22C1" w:rsidRPr="005F22C1">
        <w:rPr>
          <w:sz w:val="28"/>
          <w:szCs w:val="32"/>
          <w:lang w:val="sr-Latn-RS"/>
        </w:rPr>
        <w:t>Za prvi razred medicin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5F22C1" w:rsidRPr="005F22C1">
        <w:rPr>
          <w:sz w:val="28"/>
          <w:szCs w:val="32"/>
          <w:lang w:val="sr-Latn-RS"/>
        </w:rPr>
        <w:t>A. Baljozović, S. Kostić, N. Baljozo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5F22C1" w:rsidRDefault="005F22C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sz w:val="24"/>
          <w:szCs w:val="24"/>
          <w:lang w:val="sr-Latn-CS"/>
        </w:rPr>
        <w:t>PRVI DEO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sz w:val="24"/>
          <w:szCs w:val="24"/>
          <w:lang w:val="sr-Latn-CS"/>
        </w:rPr>
        <w:t xml:space="preserve">1. </w:t>
      </w:r>
      <w:r w:rsidRPr="005F22C1">
        <w:rPr>
          <w:rFonts w:asciiTheme="minorHAnsi" w:hAnsiTheme="minorHAnsi"/>
          <w:sz w:val="24"/>
          <w:szCs w:val="24"/>
          <w:lang w:val="sr-Latn-CS"/>
        </w:rPr>
        <w:t>Opšti zadaci, principi nege i sestrinstva; etika medicinskih sestar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i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i/>
          <w:sz w:val="24"/>
          <w:szCs w:val="24"/>
          <w:lang w:val="sr-Latn-CS"/>
        </w:rPr>
        <w:t>VEŽBA 1.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Upoznavanje pribora, aparata, sredstav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Radna odeća i mere lične zaštit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sz w:val="24"/>
          <w:szCs w:val="24"/>
          <w:lang w:val="sr-Latn-CS"/>
        </w:rPr>
        <w:t>DRUGI DEO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Definicija i sadržaj zdr. zaštit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Oblasti primarne, sekundarne i tercijarne zdr. zaštit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3. Organizacija zdravstvene zaštit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4. Unutrašnja organizacija zdravstvenih ustanov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5. Organizacija ambulantno-polikliničkih ustanov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 xml:space="preserve">6. Osobenosti fizičkog, psihičkog i socijalnog rasta i razvoja dece 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7. Ustanove za zdravstvenu zaštitu dec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8. Osobenosti organizacije dečijih bolnica i odeljenj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i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i/>
          <w:sz w:val="24"/>
          <w:szCs w:val="24"/>
          <w:lang w:val="sr-Latn-CS"/>
        </w:rPr>
        <w:t>VEŽBA 2.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Procena fizičkog rasta detet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Merenje telesne mase, dužine i visine detet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 xml:space="preserve">3. Merenje obimaglave i grudnog koša 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lastRenderedPageBreak/>
        <w:t>4. Vođenje evidencije i statistike u dispanzerim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5. Postupak pri prijemu i otpustu detet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i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i/>
          <w:sz w:val="24"/>
          <w:szCs w:val="24"/>
          <w:lang w:val="sr-Latn-CS"/>
        </w:rPr>
        <w:t>VEŽBA 3.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Prijem dece u stacionare zdr. ustanov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Otpuštanje deteta iz zdr. ustanov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3. Poseta bolesniku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4. Priprema za lekarsku vizitu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5. Pomoć pri pregledu bolesnika u postelji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sz w:val="24"/>
          <w:szCs w:val="24"/>
          <w:lang w:val="sr-Latn-CS"/>
        </w:rPr>
        <w:t>TREĆI DEO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Higijensko – tehnička zaštita u zdravstvenim organizacijam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Mere higijensko – tehničke zaštitena radu i osnovni sanitarni propisi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3. Intrahospitalne infekcij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4. Primena metode asepse i antiseps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5. Sterilizacij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i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i/>
          <w:sz w:val="24"/>
          <w:szCs w:val="24"/>
          <w:lang w:val="sr-Latn-CS"/>
        </w:rPr>
        <w:t>VEŽBA 4.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Tehnika i metode dezinfekcije i sterilizacij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Antiseptična sredstv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3. Lična zaštita medicinske sestr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4. Dezinfekcija ruku lekara i sestar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5. Dezinfekcija prostorija u bolnici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6. Dezinfekcija izlučevina bolesnik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7. Dezinfekcija instrumenata, nameštaja, rublja, dečijih igačak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8. Čuvanje dezinfekcionih sredstav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9. Praktična upustva za sterilizaciju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sz w:val="24"/>
          <w:szCs w:val="24"/>
          <w:lang w:val="sr-Latn-CS"/>
        </w:rPr>
        <w:t>ČETVRTI DEO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Opšta nega bolesnika – dece i odraslih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Vrsta i organizacija zdravstvene neg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3. Dnevne potrebe bolesnik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4. Posmatranje i kontrola vitalnih funkcij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5. Vitalni znaci i njihove osnovne karakteristik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6. Bolesnička soba, postelje – vrste i delovi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7. Položaj bolesnika u postelji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8. Dekubitus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9. Nega i zaštita novorođenčeta i odojčet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i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i/>
          <w:sz w:val="24"/>
          <w:szCs w:val="24"/>
          <w:lang w:val="sr-Latn-CS"/>
        </w:rPr>
        <w:t>VEŽBA 5.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Tehnika merenja, registrovanja i kontrole vitalnih znakova (telesna tem., pulsa, disanja i krvnog pritisk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i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i/>
          <w:sz w:val="24"/>
          <w:szCs w:val="24"/>
          <w:lang w:val="sr-Latn-CS"/>
        </w:rPr>
        <w:t xml:space="preserve">VEŽBA 6. 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Bolesnička postelja – nameštanje (jedna i dve osobe)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Promena ličnog rublja bolesnik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i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i/>
          <w:sz w:val="24"/>
          <w:szCs w:val="24"/>
          <w:lang w:val="sr-Latn-CS"/>
        </w:rPr>
        <w:t>VEŽBE 7.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Položaj bolesnika u postelji; promena položaj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Prenošenje bolesnik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3. Ustajanje bolesnika iz postelj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4. Održavanje lične higijene nepokretnih bolesnik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i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i/>
          <w:sz w:val="24"/>
          <w:szCs w:val="24"/>
          <w:lang w:val="sr-Latn-CS"/>
        </w:rPr>
        <w:t>VEŽBA 8.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lastRenderedPageBreak/>
        <w:t>1. Umivanje, kupanje, pranje prirodnih otvora, pranje kos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sz w:val="24"/>
          <w:szCs w:val="24"/>
          <w:lang w:val="sr-Latn-CS"/>
        </w:rPr>
        <w:t>PETI DEO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Dijagnostičke i terapijske procedure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Uzimanje materijala za dg. ispitivanja-dijagnostički testovi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3. Zavoji i druga sredstva za previjanje bolesnik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4. Tehnika izvođenja nekih terapijskih procedur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i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i/>
          <w:sz w:val="24"/>
          <w:szCs w:val="24"/>
          <w:lang w:val="sr-Latn-CS"/>
        </w:rPr>
        <w:t>VEŽBA 9.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Uzimanje sputumaza hemijski i bakteriološki pregled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Uzimanje stolice za pregled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3. Uzimanje mokraće za hemijski i bakteriološki pregled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i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i/>
          <w:sz w:val="24"/>
          <w:szCs w:val="24"/>
          <w:lang w:val="sr-Latn-CS"/>
        </w:rPr>
        <w:t>VEŽBA 10.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Zavoji glave i lica, vrat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Zavoji grudnog koša i gornjih ekstremitet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3. Zavoji trbuha i donjih ekstremitet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4. Upotreba marama i leukoplast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b/>
          <w:i/>
          <w:sz w:val="24"/>
          <w:szCs w:val="24"/>
          <w:lang w:val="sr-Latn-CS"/>
        </w:rPr>
      </w:pPr>
      <w:r w:rsidRPr="005F22C1">
        <w:rPr>
          <w:rFonts w:asciiTheme="minorHAnsi" w:hAnsiTheme="minorHAnsi"/>
          <w:b/>
          <w:i/>
          <w:sz w:val="24"/>
          <w:szCs w:val="24"/>
          <w:lang w:val="sr-Latn-CS"/>
        </w:rPr>
        <w:t>VEŽBA 11.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1. Oralno davanje leka, tehnika i priprema deteta</w:t>
      </w:r>
    </w:p>
    <w:p w:rsidR="005F22C1" w:rsidRPr="005F22C1" w:rsidRDefault="005F22C1" w:rsidP="005F22C1">
      <w:pPr>
        <w:spacing w:after="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5F22C1">
        <w:rPr>
          <w:rFonts w:asciiTheme="minorHAnsi" w:hAnsiTheme="minorHAnsi"/>
          <w:sz w:val="24"/>
          <w:szCs w:val="24"/>
          <w:lang w:val="sr-Latn-CS"/>
        </w:rPr>
        <w:t>2. Priprema deteta za intramuskularno i intravensko davanje leka, primena infuzije</w:t>
      </w:r>
    </w:p>
    <w:p w:rsidR="005F22C1" w:rsidRDefault="005F22C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5F22C1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F660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286E-8ED1-459B-BAC4-7EF3F12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3:19:00Z</dcterms:created>
  <dcterms:modified xsi:type="dcterms:W3CDTF">2016-02-17T13:19:00Z</dcterms:modified>
</cp:coreProperties>
</file>